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FBA70" w14:textId="77777777" w:rsidR="009D20EF" w:rsidRPr="001D5980" w:rsidRDefault="009D20EF">
      <w:pPr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4"/>
        <w:gridCol w:w="5588"/>
      </w:tblGrid>
      <w:tr w:rsidR="005113C6" w:rsidRPr="001D5980" w14:paraId="1F962127" w14:textId="77777777" w:rsidTr="005113C6">
        <w:tc>
          <w:tcPr>
            <w:tcW w:w="3510" w:type="dxa"/>
          </w:tcPr>
          <w:p w14:paraId="56900DA3" w14:textId="77777777" w:rsidR="005113C6" w:rsidRPr="001D598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D5980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14:paraId="6F6813D5" w14:textId="77777777" w:rsidR="005113C6" w:rsidRPr="001D598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</w:rPr>
            </w:pPr>
            <w:r w:rsidRPr="001D5980">
              <w:rPr>
                <w:rFonts w:cstheme="minorHAnsi"/>
                <w:sz w:val="12"/>
                <w:szCs w:val="12"/>
              </w:rPr>
              <w:t>(imię i nazwisko)</w:t>
            </w:r>
          </w:p>
        </w:tc>
        <w:tc>
          <w:tcPr>
            <w:tcW w:w="5702" w:type="dxa"/>
            <w:vMerge w:val="restart"/>
          </w:tcPr>
          <w:p w14:paraId="06CDC89F" w14:textId="77777777" w:rsidR="005113C6" w:rsidRPr="001D5980" w:rsidRDefault="00322472" w:rsidP="005113C6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18"/>
                <w:szCs w:val="18"/>
              </w:rPr>
            </w:pPr>
            <w:r w:rsidRPr="001D5980">
              <w:rPr>
                <w:rFonts w:cstheme="minorHAnsi"/>
                <w:sz w:val="18"/>
                <w:szCs w:val="18"/>
              </w:rPr>
              <w:t>Piotrków Trybunalski,</w:t>
            </w:r>
            <w:r w:rsidR="005113C6" w:rsidRPr="001D5980">
              <w:rPr>
                <w:rFonts w:cstheme="minorHAnsi"/>
                <w:sz w:val="18"/>
                <w:szCs w:val="18"/>
              </w:rPr>
              <w:t xml:space="preserve"> ……………… 20………</w:t>
            </w:r>
          </w:p>
        </w:tc>
      </w:tr>
      <w:tr w:rsidR="005113C6" w:rsidRPr="001D5980" w14:paraId="283FE9AC" w14:textId="77777777" w:rsidTr="005113C6">
        <w:tc>
          <w:tcPr>
            <w:tcW w:w="3510" w:type="dxa"/>
          </w:tcPr>
          <w:p w14:paraId="5D82A125" w14:textId="77777777" w:rsidR="005113C6" w:rsidRPr="001D598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702" w:type="dxa"/>
            <w:vMerge/>
          </w:tcPr>
          <w:p w14:paraId="776CE952" w14:textId="77777777" w:rsidR="005113C6" w:rsidRPr="001D598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5113C6" w:rsidRPr="001D5980" w14:paraId="0DD2E2DF" w14:textId="77777777" w:rsidTr="005113C6">
        <w:tc>
          <w:tcPr>
            <w:tcW w:w="3510" w:type="dxa"/>
          </w:tcPr>
          <w:p w14:paraId="36F44121" w14:textId="77777777" w:rsidR="005113C6" w:rsidRPr="001D598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D5980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14:paraId="53735A11" w14:textId="77777777" w:rsidR="005113C6" w:rsidRPr="001D598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D5980">
              <w:rPr>
                <w:rFonts w:cstheme="minorHAnsi"/>
                <w:sz w:val="12"/>
                <w:szCs w:val="12"/>
              </w:rPr>
              <w:t>(kierunek studiów, rok, poziom, forma)</w:t>
            </w:r>
          </w:p>
        </w:tc>
        <w:tc>
          <w:tcPr>
            <w:tcW w:w="5702" w:type="dxa"/>
            <w:vMerge/>
          </w:tcPr>
          <w:p w14:paraId="0B53182B" w14:textId="77777777" w:rsidR="005113C6" w:rsidRPr="001D598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1D5980" w14:paraId="4740D499" w14:textId="77777777" w:rsidTr="005113C6">
        <w:tc>
          <w:tcPr>
            <w:tcW w:w="3510" w:type="dxa"/>
          </w:tcPr>
          <w:p w14:paraId="6E562FCB" w14:textId="77777777" w:rsidR="00322472" w:rsidRPr="001D5980" w:rsidRDefault="00322472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7B747415" w14:textId="77777777" w:rsidR="005113C6" w:rsidRPr="001D598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D5980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14:paraId="3D9634DA" w14:textId="77777777" w:rsidR="005113C6" w:rsidRPr="001D598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D5980">
              <w:rPr>
                <w:rFonts w:cstheme="minorHAnsi"/>
                <w:sz w:val="12"/>
                <w:szCs w:val="12"/>
              </w:rPr>
              <w:t>(nr albumu)</w:t>
            </w:r>
          </w:p>
        </w:tc>
        <w:tc>
          <w:tcPr>
            <w:tcW w:w="5702" w:type="dxa"/>
            <w:vMerge/>
          </w:tcPr>
          <w:p w14:paraId="46766656" w14:textId="77777777" w:rsidR="005113C6" w:rsidRPr="001D598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1D5980" w14:paraId="317C9491" w14:textId="77777777" w:rsidTr="005113C6">
        <w:tc>
          <w:tcPr>
            <w:tcW w:w="3510" w:type="dxa"/>
          </w:tcPr>
          <w:p w14:paraId="1D28C5E1" w14:textId="77777777" w:rsidR="00322472" w:rsidRPr="001D5980" w:rsidRDefault="00322472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403C097A" w14:textId="77777777" w:rsidR="005113C6" w:rsidRPr="001D598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D5980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14:paraId="5A4464C3" w14:textId="77777777" w:rsidR="005113C6" w:rsidRPr="001D598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D5980">
              <w:rPr>
                <w:rFonts w:cstheme="minorHAnsi"/>
                <w:sz w:val="12"/>
                <w:szCs w:val="12"/>
              </w:rPr>
              <w:t>(kontakt: nr telefony, e-mail)</w:t>
            </w:r>
          </w:p>
        </w:tc>
        <w:tc>
          <w:tcPr>
            <w:tcW w:w="5702" w:type="dxa"/>
            <w:vMerge/>
          </w:tcPr>
          <w:p w14:paraId="0CDA65B5" w14:textId="77777777" w:rsidR="005113C6" w:rsidRPr="001D598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135C40EA" w14:textId="77777777" w:rsidR="005113C6" w:rsidRPr="001D5980" w:rsidRDefault="005113C6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5331A5D" w14:textId="77777777" w:rsidR="005E1A3C" w:rsidRDefault="005E1A3C" w:rsidP="005E1A3C">
      <w:pPr>
        <w:ind w:left="4571" w:firstLine="392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Dziekan  </w:t>
      </w:r>
    </w:p>
    <w:p w14:paraId="248734F5" w14:textId="18882F7F" w:rsidR="005E1A3C" w:rsidRDefault="00805C61" w:rsidP="005E1A3C">
      <w:pPr>
        <w:ind w:left="4610" w:firstLine="352"/>
        <w:rPr>
          <w:rFonts w:ascii="Arial Narrow" w:hAnsi="Arial Narrow" w:cs="Arial"/>
          <w:b/>
          <w:sz w:val="24"/>
          <w:szCs w:val="24"/>
        </w:rPr>
      </w:pPr>
      <w:r w:rsidRPr="00805C61">
        <w:rPr>
          <w:rFonts w:ascii="Arial Narrow" w:hAnsi="Arial Narrow" w:cs="Arial"/>
          <w:b/>
          <w:sz w:val="24"/>
          <w:szCs w:val="24"/>
        </w:rPr>
        <w:t>Wydziału Pedagogiki i Nauk o Zdrowiu</w:t>
      </w:r>
    </w:p>
    <w:p w14:paraId="7207664E" w14:textId="77777777" w:rsidR="005113C6" w:rsidRPr="0057713B" w:rsidRDefault="005113C6" w:rsidP="005E1A3C">
      <w:pPr>
        <w:autoSpaceDE w:val="0"/>
        <w:autoSpaceDN w:val="0"/>
        <w:adjustRightInd w:val="0"/>
        <w:spacing w:after="0" w:line="360" w:lineRule="auto"/>
        <w:ind w:left="4962"/>
        <w:rPr>
          <w:rFonts w:cstheme="minorHAnsi"/>
          <w:b/>
          <w:sz w:val="20"/>
          <w:szCs w:val="20"/>
        </w:rPr>
      </w:pPr>
      <w:r w:rsidRPr="001D5980">
        <w:rPr>
          <w:rFonts w:cstheme="minorHAnsi"/>
          <w:sz w:val="20"/>
          <w:szCs w:val="20"/>
        </w:rPr>
        <w:tab/>
      </w:r>
      <w:r w:rsidRPr="001D5980">
        <w:rPr>
          <w:rFonts w:cstheme="minorHAnsi"/>
          <w:sz w:val="20"/>
          <w:szCs w:val="20"/>
        </w:rPr>
        <w:tab/>
      </w:r>
      <w:r w:rsidRPr="001D5980">
        <w:rPr>
          <w:rFonts w:cstheme="minorHAnsi"/>
          <w:sz w:val="20"/>
          <w:szCs w:val="20"/>
        </w:rPr>
        <w:tab/>
      </w:r>
      <w:r w:rsidRPr="001D5980">
        <w:rPr>
          <w:rFonts w:cstheme="minorHAnsi"/>
          <w:sz w:val="20"/>
          <w:szCs w:val="20"/>
        </w:rPr>
        <w:tab/>
      </w:r>
      <w:r w:rsidRPr="001D5980">
        <w:rPr>
          <w:rFonts w:cstheme="minorHAnsi"/>
          <w:sz w:val="20"/>
          <w:szCs w:val="20"/>
        </w:rPr>
        <w:tab/>
      </w:r>
    </w:p>
    <w:p w14:paraId="20ECAD3B" w14:textId="77777777" w:rsidR="005113C6" w:rsidRPr="001D5980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2"/>
          <w:szCs w:val="12"/>
        </w:rPr>
      </w:pPr>
      <w:r w:rsidRPr="001D5980">
        <w:rPr>
          <w:rFonts w:cstheme="minorHAnsi"/>
          <w:sz w:val="20"/>
          <w:szCs w:val="20"/>
        </w:rPr>
        <w:tab/>
      </w:r>
      <w:r w:rsidRPr="001D5980">
        <w:rPr>
          <w:rFonts w:cstheme="minorHAnsi"/>
          <w:sz w:val="20"/>
          <w:szCs w:val="20"/>
        </w:rPr>
        <w:tab/>
      </w:r>
      <w:r w:rsidRPr="001D5980">
        <w:rPr>
          <w:rFonts w:cstheme="minorHAnsi"/>
          <w:sz w:val="20"/>
          <w:szCs w:val="20"/>
        </w:rPr>
        <w:tab/>
      </w:r>
      <w:r w:rsidRPr="001D5980">
        <w:rPr>
          <w:rFonts w:cstheme="minorHAnsi"/>
          <w:sz w:val="20"/>
          <w:szCs w:val="20"/>
        </w:rPr>
        <w:tab/>
      </w:r>
      <w:r w:rsidRPr="001D5980">
        <w:rPr>
          <w:rFonts w:cstheme="minorHAnsi"/>
          <w:sz w:val="20"/>
          <w:szCs w:val="20"/>
        </w:rPr>
        <w:tab/>
      </w:r>
      <w:r w:rsidRPr="001D5980">
        <w:rPr>
          <w:rFonts w:cstheme="minorHAnsi"/>
          <w:sz w:val="20"/>
          <w:szCs w:val="20"/>
        </w:rPr>
        <w:tab/>
      </w:r>
      <w:r w:rsidRPr="001D5980">
        <w:rPr>
          <w:rFonts w:cstheme="minorHAnsi"/>
          <w:sz w:val="20"/>
          <w:szCs w:val="20"/>
        </w:rPr>
        <w:tab/>
      </w:r>
      <w:r w:rsidRPr="001D5980">
        <w:rPr>
          <w:rFonts w:cstheme="minorHAnsi"/>
          <w:sz w:val="20"/>
          <w:szCs w:val="20"/>
        </w:rPr>
        <w:tab/>
      </w:r>
    </w:p>
    <w:p w14:paraId="32BE83AE" w14:textId="77777777" w:rsidR="005603E3" w:rsidRPr="001D5980" w:rsidRDefault="005603E3" w:rsidP="005603E3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14:paraId="51CE7C7B" w14:textId="77777777" w:rsidR="00A16493" w:rsidRPr="001D5980" w:rsidRDefault="00A16493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98A6574" w14:textId="77777777" w:rsidR="00A16493" w:rsidRPr="001D5980" w:rsidRDefault="00A16493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D630D20" w14:textId="77777777" w:rsidR="00322472" w:rsidRPr="001D5980" w:rsidRDefault="00932104" w:rsidP="009321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NIOSEK</w:t>
      </w:r>
    </w:p>
    <w:p w14:paraId="6BFB535F" w14:textId="77777777" w:rsidR="00E21306" w:rsidRPr="001D5980" w:rsidRDefault="00E21306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3BA600B" w14:textId="77777777" w:rsidR="001D5980" w:rsidRPr="001D5980" w:rsidRDefault="00E21306" w:rsidP="001D5980">
      <w:pPr>
        <w:tabs>
          <w:tab w:val="right" w:leader="dot" w:pos="2268"/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cstheme="minorHAnsi"/>
          <w:sz w:val="20"/>
          <w:szCs w:val="20"/>
        </w:rPr>
      </w:pPr>
      <w:r w:rsidRPr="001D5980">
        <w:rPr>
          <w:rFonts w:cstheme="minorHAnsi"/>
          <w:sz w:val="20"/>
          <w:szCs w:val="20"/>
        </w:rPr>
        <w:tab/>
      </w:r>
      <w:r w:rsidR="00A16493" w:rsidRPr="001D5980">
        <w:rPr>
          <w:rFonts w:cstheme="minorHAnsi"/>
          <w:sz w:val="20"/>
          <w:szCs w:val="20"/>
        </w:rPr>
        <w:t xml:space="preserve">Uprzejmie proszę o </w:t>
      </w:r>
      <w:r w:rsidRPr="001D5980">
        <w:rPr>
          <w:rFonts w:cstheme="minorHAnsi"/>
          <w:sz w:val="20"/>
          <w:szCs w:val="20"/>
        </w:rPr>
        <w:t xml:space="preserve">udzielenie mi urlopu </w:t>
      </w:r>
      <w:r w:rsidR="001D5980" w:rsidRPr="001D5980">
        <w:rPr>
          <w:rFonts w:cstheme="minorHAnsi"/>
          <w:sz w:val="20"/>
          <w:szCs w:val="20"/>
        </w:rPr>
        <w:t>rodzicielskiego.</w:t>
      </w:r>
    </w:p>
    <w:p w14:paraId="40035BA4" w14:textId="77777777" w:rsidR="00E21306" w:rsidRPr="001D5980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BDF6DA8" w14:textId="77777777" w:rsidR="00E21306" w:rsidRPr="001D5980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cstheme="minorHAnsi"/>
          <w:sz w:val="20"/>
          <w:szCs w:val="20"/>
        </w:rPr>
      </w:pPr>
      <w:r w:rsidRPr="001D5980">
        <w:rPr>
          <w:rFonts w:cstheme="minorHAnsi"/>
          <w:sz w:val="20"/>
          <w:szCs w:val="20"/>
        </w:rPr>
        <w:t xml:space="preserve">Prośbę swoją motywuję: </w:t>
      </w:r>
      <w:r w:rsidRPr="001D5980">
        <w:rPr>
          <w:rFonts w:cstheme="minorHAnsi"/>
          <w:sz w:val="20"/>
          <w:szCs w:val="20"/>
        </w:rPr>
        <w:tab/>
      </w:r>
    </w:p>
    <w:p w14:paraId="257EA006" w14:textId="77777777" w:rsidR="00E21306" w:rsidRPr="001D5980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1D5980">
        <w:rPr>
          <w:rFonts w:cstheme="minorHAnsi"/>
          <w:sz w:val="20"/>
          <w:szCs w:val="20"/>
        </w:rPr>
        <w:tab/>
      </w:r>
    </w:p>
    <w:p w14:paraId="05CDBF6E" w14:textId="77777777" w:rsidR="00E21306" w:rsidRPr="001D5980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1D5980">
        <w:rPr>
          <w:rFonts w:cstheme="minorHAnsi"/>
          <w:sz w:val="20"/>
          <w:szCs w:val="20"/>
        </w:rPr>
        <w:tab/>
      </w:r>
    </w:p>
    <w:p w14:paraId="413589BF" w14:textId="77777777" w:rsidR="00E21306" w:rsidRPr="001D5980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1D5980">
        <w:rPr>
          <w:rFonts w:cstheme="minorHAnsi"/>
          <w:sz w:val="20"/>
          <w:szCs w:val="20"/>
        </w:rPr>
        <w:tab/>
      </w:r>
    </w:p>
    <w:p w14:paraId="3DF2335D" w14:textId="77777777" w:rsidR="00E21306" w:rsidRPr="001D5980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1D5980">
        <w:rPr>
          <w:rFonts w:cstheme="minorHAnsi"/>
          <w:sz w:val="20"/>
          <w:szCs w:val="20"/>
        </w:rPr>
        <w:tab/>
      </w:r>
    </w:p>
    <w:p w14:paraId="0FA93B7F" w14:textId="77777777" w:rsidR="00E21306" w:rsidRPr="001D5980" w:rsidRDefault="00B10F33" w:rsidP="00E21306">
      <w:pPr>
        <w:spacing w:after="0" w:line="240" w:lineRule="auto"/>
        <w:ind w:firstLine="426"/>
        <w:jc w:val="both"/>
        <w:rPr>
          <w:rFonts w:cstheme="minorHAnsi"/>
          <w:sz w:val="20"/>
          <w:szCs w:val="20"/>
        </w:rPr>
      </w:pPr>
      <w:r w:rsidRPr="001D5980">
        <w:rPr>
          <w:rFonts w:cstheme="minorHAnsi"/>
          <w:sz w:val="20"/>
          <w:szCs w:val="20"/>
        </w:rPr>
        <w:t xml:space="preserve">W załączeniu przedkładam </w:t>
      </w:r>
      <w:r w:rsidR="00E21306" w:rsidRPr="001D5980">
        <w:rPr>
          <w:rFonts w:cstheme="minorHAnsi"/>
          <w:sz w:val="20"/>
          <w:szCs w:val="20"/>
        </w:rPr>
        <w:t>dokumenty potwierdzające spełnienie powyższych warunków.</w:t>
      </w:r>
    </w:p>
    <w:p w14:paraId="6A5C4044" w14:textId="77777777" w:rsidR="00E21306" w:rsidRPr="001D5980" w:rsidRDefault="00E21306" w:rsidP="00E21306">
      <w:pPr>
        <w:spacing w:after="0" w:line="240" w:lineRule="auto"/>
        <w:ind w:firstLine="426"/>
        <w:jc w:val="both"/>
        <w:rPr>
          <w:rFonts w:cstheme="minorHAnsi"/>
          <w:sz w:val="20"/>
          <w:szCs w:val="20"/>
        </w:rPr>
      </w:pPr>
    </w:p>
    <w:p w14:paraId="701A5554" w14:textId="77777777" w:rsidR="00007F8B" w:rsidRPr="001D5980" w:rsidRDefault="00007F8B" w:rsidP="00E21306">
      <w:pPr>
        <w:spacing w:after="0" w:line="240" w:lineRule="auto"/>
        <w:ind w:firstLine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1D5980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</w:t>
      </w:r>
    </w:p>
    <w:p w14:paraId="3D48758C" w14:textId="77777777" w:rsidR="00E21306" w:rsidRPr="001D5980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1D5980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</w:t>
      </w:r>
    </w:p>
    <w:p w14:paraId="1FD2436B" w14:textId="77777777" w:rsidR="00E21306" w:rsidRPr="001D5980" w:rsidRDefault="00E21306" w:rsidP="00037396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</w:p>
    <w:p w14:paraId="60712541" w14:textId="77777777" w:rsidR="00037396" w:rsidRPr="001D5980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0"/>
          <w:szCs w:val="20"/>
        </w:rPr>
      </w:pPr>
      <w:r w:rsidRPr="001D5980">
        <w:rPr>
          <w:rFonts w:eastAsia="Times New Roman" w:cstheme="minorHAnsi"/>
          <w:sz w:val="20"/>
          <w:szCs w:val="20"/>
          <w:lang w:eastAsia="pl-PL"/>
        </w:rPr>
        <w:t xml:space="preserve">   </w:t>
      </w:r>
      <w:r w:rsidR="00037396" w:rsidRPr="001D5980">
        <w:rPr>
          <w:rFonts w:cstheme="minorHAnsi"/>
          <w:bCs/>
          <w:sz w:val="20"/>
          <w:szCs w:val="20"/>
        </w:rPr>
        <w:t>Z powa</w:t>
      </w:r>
      <w:r w:rsidR="00037396" w:rsidRPr="001D5980">
        <w:rPr>
          <w:rFonts w:eastAsia="TimesNewRoman,Bold" w:cstheme="minorHAnsi"/>
          <w:bCs/>
          <w:sz w:val="20"/>
          <w:szCs w:val="20"/>
        </w:rPr>
        <w:t>ż</w:t>
      </w:r>
      <w:r w:rsidR="00037396" w:rsidRPr="001D5980">
        <w:rPr>
          <w:rFonts w:cstheme="minorHAnsi"/>
          <w:bCs/>
          <w:sz w:val="20"/>
          <w:szCs w:val="20"/>
        </w:rPr>
        <w:t>aniem</w:t>
      </w:r>
    </w:p>
    <w:p w14:paraId="6FAF1018" w14:textId="77777777" w:rsidR="00037396" w:rsidRPr="001D5980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</w:p>
    <w:p w14:paraId="2A094E9F" w14:textId="77777777" w:rsidR="00037396" w:rsidRPr="001D5980" w:rsidRDefault="00037396" w:rsidP="0003739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cstheme="minorHAnsi"/>
          <w:sz w:val="12"/>
          <w:szCs w:val="12"/>
        </w:rPr>
      </w:pPr>
      <w:r w:rsidRPr="001D5980">
        <w:rPr>
          <w:rFonts w:cstheme="minorHAnsi"/>
          <w:sz w:val="12"/>
          <w:szCs w:val="12"/>
        </w:rPr>
        <w:tab/>
      </w:r>
    </w:p>
    <w:p w14:paraId="421A04CD" w14:textId="77777777" w:rsidR="00037396" w:rsidRPr="001D5980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2"/>
          <w:szCs w:val="12"/>
        </w:rPr>
      </w:pPr>
      <w:r w:rsidRPr="001D5980">
        <w:rPr>
          <w:rFonts w:cstheme="minorHAnsi"/>
          <w:sz w:val="12"/>
          <w:szCs w:val="12"/>
        </w:rPr>
        <w:t>(podpis studenta)</w:t>
      </w:r>
    </w:p>
    <w:p w14:paraId="7B36FA8B" w14:textId="77777777" w:rsidR="00007F8B" w:rsidRPr="001D5980" w:rsidRDefault="00007F8B" w:rsidP="00037396">
      <w:pPr>
        <w:spacing w:after="0" w:line="240" w:lineRule="auto"/>
        <w:ind w:firstLine="539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14:paraId="0736B10B" w14:textId="77777777" w:rsidR="00E21306" w:rsidRPr="001D5980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5832A0ED" w14:textId="77777777" w:rsidR="00E21306" w:rsidRPr="001D5980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29548B33" w14:textId="77777777" w:rsidR="00E21306" w:rsidRPr="001D5980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2B6CFAF8" w14:textId="77777777" w:rsidR="00E21306" w:rsidRPr="001D5980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0EE4D4F6" w14:textId="77777777" w:rsidR="00E21306" w:rsidRPr="001D5980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7BCAA52D" w14:textId="77777777" w:rsidR="00E21306" w:rsidRPr="001D5980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282F97F3" w14:textId="77777777" w:rsidR="00E21306" w:rsidRPr="001D5980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44E50EA2" w14:textId="77777777" w:rsidR="00E21306" w:rsidRPr="001D5980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226F3006" w14:textId="77777777" w:rsidR="00E21306" w:rsidRPr="001D5980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1E92217C" w14:textId="77777777" w:rsidR="00E21306" w:rsidRPr="001D5980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671B5A93" w14:textId="77777777" w:rsidR="00E21306" w:rsidRPr="001D5980" w:rsidRDefault="00E21306" w:rsidP="00C14C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sectPr w:rsidR="00E21306" w:rsidRPr="001D59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 w15:restartNumberingAfterBreak="0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3C6"/>
    <w:rsid w:val="00003102"/>
    <w:rsid w:val="00007F8B"/>
    <w:rsid w:val="00023F8F"/>
    <w:rsid w:val="00032858"/>
    <w:rsid w:val="00037396"/>
    <w:rsid w:val="00067207"/>
    <w:rsid w:val="000F1B09"/>
    <w:rsid w:val="00154F31"/>
    <w:rsid w:val="00182463"/>
    <w:rsid w:val="001A58C5"/>
    <w:rsid w:val="001D5980"/>
    <w:rsid w:val="00241DD4"/>
    <w:rsid w:val="002B1B19"/>
    <w:rsid w:val="002D64AA"/>
    <w:rsid w:val="002E5E73"/>
    <w:rsid w:val="002F2B65"/>
    <w:rsid w:val="00322472"/>
    <w:rsid w:val="00326C7B"/>
    <w:rsid w:val="00370235"/>
    <w:rsid w:val="003C5575"/>
    <w:rsid w:val="003F204C"/>
    <w:rsid w:val="00476E01"/>
    <w:rsid w:val="004C2598"/>
    <w:rsid w:val="004D15C4"/>
    <w:rsid w:val="005113C6"/>
    <w:rsid w:val="005603E3"/>
    <w:rsid w:val="0057713B"/>
    <w:rsid w:val="005B5A43"/>
    <w:rsid w:val="005E1A3C"/>
    <w:rsid w:val="006827F8"/>
    <w:rsid w:val="006D7B6B"/>
    <w:rsid w:val="0073476E"/>
    <w:rsid w:val="007419C9"/>
    <w:rsid w:val="00773197"/>
    <w:rsid w:val="007E1C35"/>
    <w:rsid w:val="00805C61"/>
    <w:rsid w:val="008909D1"/>
    <w:rsid w:val="008B49C2"/>
    <w:rsid w:val="008F5F6B"/>
    <w:rsid w:val="00932104"/>
    <w:rsid w:val="00995462"/>
    <w:rsid w:val="009D20EF"/>
    <w:rsid w:val="009F68FF"/>
    <w:rsid w:val="00A16493"/>
    <w:rsid w:val="00A3344D"/>
    <w:rsid w:val="00AB41F5"/>
    <w:rsid w:val="00AC5D73"/>
    <w:rsid w:val="00AF2B87"/>
    <w:rsid w:val="00B10F33"/>
    <w:rsid w:val="00B12D5F"/>
    <w:rsid w:val="00C14C42"/>
    <w:rsid w:val="00CC13F7"/>
    <w:rsid w:val="00D06E51"/>
    <w:rsid w:val="00D113D2"/>
    <w:rsid w:val="00D76580"/>
    <w:rsid w:val="00D9091E"/>
    <w:rsid w:val="00DE5B88"/>
    <w:rsid w:val="00E12E3C"/>
    <w:rsid w:val="00E21306"/>
    <w:rsid w:val="00E214D2"/>
    <w:rsid w:val="00E55FF2"/>
    <w:rsid w:val="00E66238"/>
    <w:rsid w:val="00E8591F"/>
    <w:rsid w:val="00F1730A"/>
    <w:rsid w:val="00F6277F"/>
    <w:rsid w:val="00FE3B6B"/>
    <w:rsid w:val="00FF6FF1"/>
    <w:rsid w:val="00FF77ED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64C5C"/>
  <w15:docId w15:val="{B15C747C-03A5-4170-9777-A9FC0E1D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0C6CC-86C0-4DCC-8952-A8D5DEF7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</dc:creator>
  <cp:lastModifiedBy>Adam Fidala</cp:lastModifiedBy>
  <cp:revision>4</cp:revision>
  <cp:lastPrinted>2023-09-22T11:00:00Z</cp:lastPrinted>
  <dcterms:created xsi:type="dcterms:W3CDTF">2024-03-05T07:20:00Z</dcterms:created>
  <dcterms:modified xsi:type="dcterms:W3CDTF">2025-10-14T10:42:00Z</dcterms:modified>
</cp:coreProperties>
</file>